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4F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  <w:sz w:val="24"/>
        </w:rPr>
      </w:pPr>
    </w:p>
    <w:p w:rsidR="00510C21" w:rsidRPr="00A615CE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CC28" wp14:editId="5BB1EC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C21" w:rsidRPr="00AB541B" w:rsidRDefault="00510C21" w:rsidP="00BF14D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B08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動物</w:t>
                            </w:r>
                            <w:r w:rsidR="00962F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愛護</w:t>
                            </w:r>
                            <w:r w:rsidR="004E70A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ふるさと</w:t>
                            </w:r>
                            <w:r w:rsidR="004E70A9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納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BF14D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bookmarkStart w:id="1" w:name="_GoBack"/>
                      <w:bookmarkEnd w:id="1"/>
                      <w:r w:rsidR="001B0860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動物</w:t>
                      </w:r>
                      <w:r w:rsidR="00962F4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愛護</w:t>
                      </w:r>
                      <w:r w:rsidR="004E70A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ふるさと</w:t>
                      </w:r>
                      <w:r w:rsidR="004E70A9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納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:rsidR="00510C21" w:rsidRPr="00AB541B" w:rsidRDefault="00BD4EEE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動物愛護事業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:rsidTr="005D194F">
        <w:trPr>
          <w:trHeight w:val="723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:rsidTr="005D194F">
        <w:trPr>
          <w:trHeight w:val="841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:rsidTr="005D194F">
        <w:trPr>
          <w:trHeight w:val="705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BF14D0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BF14D0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:rsidR="004E70A9" w:rsidRPr="00AD6645" w:rsidRDefault="004E70A9" w:rsidP="004E70A9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ﾒｰﾙｱﾄﾞﾚｽ」のご記入をお願いします。</w:t>
      </w:r>
    </w:p>
    <w:p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:rsidR="005D194F" w:rsidRPr="004E70A9" w:rsidRDefault="005D194F" w:rsidP="005D194F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:rsidTr="00CD3826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</w:tbl>
    <w:p w:rsidR="00510C21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:rsidR="00510C21" w:rsidRPr="00F7483D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Pr="00301084" w:rsidRDefault="00EB4DB3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B2996" wp14:editId="57F74060">
                <wp:simplePos x="0" y="0"/>
                <wp:positionH relativeFrom="margin">
                  <wp:posOffset>7221</wp:posOffset>
                </wp:positionH>
                <wp:positionV relativeFrom="paragraph">
                  <wp:posOffset>336092</wp:posOffset>
                </wp:positionV>
                <wp:extent cx="6153564" cy="922020"/>
                <wp:effectExtent l="0" t="0" r="19050" b="1143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564" cy="92202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.55pt;margin-top:26.45pt;width:484.55pt;height:72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</w:p>
    <w:p w:rsidR="00F7483D" w:rsidRDefault="00F7483D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４. 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寄付者氏名、寄附金額等の</w:t>
      </w:r>
      <w:r w:rsidRPr="00301084">
        <w:rPr>
          <w:rFonts w:ascii="メイリオ" w:eastAsia="メイリオ" w:hAnsi="メイリオ" w:cs="メイリオ" w:hint="eastAsia"/>
          <w:b/>
          <w:sz w:val="24"/>
          <w:szCs w:val="24"/>
        </w:rPr>
        <w:t>公表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について（</w:t>
      </w:r>
      <w:r w:rsidR="00292731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どちらかにチェックしてください</w:t>
      </w:r>
      <w:r w:rsidRPr="00292731">
        <w:rPr>
          <w:rFonts w:ascii="メイリオ" w:eastAsia="メイリオ" w:hAnsi="メイリオ" w:cs="メイリオ" w:hint="eastAsia"/>
          <w:b/>
          <w:sz w:val="20"/>
          <w:szCs w:val="20"/>
        </w:rPr>
        <w:t>【必須】</w:t>
      </w:r>
      <w:r w:rsidR="00292731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Style w:val="a7"/>
        <w:tblpPr w:leftFromText="142" w:rightFromText="142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EB4DB3" w:rsidTr="00EB4DB3">
        <w:tc>
          <w:tcPr>
            <w:tcW w:w="3960" w:type="dxa"/>
          </w:tcPr>
          <w:tbl>
            <w:tblPr>
              <w:tblpPr w:leftFromText="142" w:rightFromText="142" w:vertAnchor="text" w:horzAnchor="margin" w:tblpXSpec="right" w:tblpY="149"/>
              <w:tblW w:w="3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967"/>
              <w:gridCol w:w="452"/>
              <w:gridCol w:w="1293"/>
            </w:tblGrid>
            <w:tr w:rsidR="00292731" w:rsidRPr="00301084" w:rsidTr="00292731">
              <w:trPr>
                <w:trHeight w:val="283"/>
              </w:trPr>
              <w:tc>
                <w:tcPr>
                  <w:tcW w:w="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96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12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:rsidR="00EB4DB3" w:rsidRDefault="00EB4DB3" w:rsidP="00EB4DB3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:rsidR="00EB4DB3" w:rsidRPr="008B5206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301084" w:rsidRPr="002A1768" w:rsidRDefault="002F0197" w:rsidP="002F0197">
      <w:pPr>
        <w:spacing w:line="280" w:lineRule="exact"/>
        <w:ind w:leftChars="-100" w:left="-210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CA09EB">
        <w:rPr>
          <w:rFonts w:ascii="メイリオ" w:eastAsia="メイリオ" w:hAnsi="メイリオ" w:cs="メイリオ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10352</wp:posOffset>
                </wp:positionH>
                <wp:positionV relativeFrom="paragraph">
                  <wp:posOffset>123140</wp:posOffset>
                </wp:positionV>
                <wp:extent cx="800735" cy="736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AB0" w:rsidRDefault="00292731" w:rsidP="000B0B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5pt;height:46.55pt">
                                  <v:imagedata r:id="rId8" o:title="2020-04-07_0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441.75pt;margin-top:9.7pt;width:63.05pt;height:5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" filled="f" stroked="f" strokeweight="2pt">
                <v:textbox style="mso-fit-shape-to-text:t">
                  <w:txbxContent>
                    <w:p w:rsidR="00207AB0" w:rsidRDefault="002B5220" w:rsidP="000B0B2F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25" type="#_x0000_t75" style="width:46.55pt;height:46.55pt">
                            <v:imagedata r:id="rId9" o:title="2020-04-07_09.14.58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59375</wp:posOffset>
                </wp:positionH>
                <wp:positionV relativeFrom="paragraph">
                  <wp:posOffset>123190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97" w:rsidRPr="002F0197" w:rsidRDefault="002F0197" w:rsidP="002F0197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コード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（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堺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市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H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P</w:t>
                            </w:r>
                            <w:r w:rsidRPr="00962F41">
                              <w:rPr>
                                <w:rFonts w:ascii="Meiryo UI" w:eastAsia="Meiryo UI" w:hAnsi="Meiryo UI"/>
                                <w:spacing w:val="3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14.1pt;margin-top:9.7pt;width:90.7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" filled="f" stroked="f" strokeweight=".5pt">
                <v:textbox>
                  <w:txbxContent>
                    <w:p w:rsidR="002F0197" w:rsidRPr="002F0197" w:rsidRDefault="002F0197" w:rsidP="002F0197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コード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（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堺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市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H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P</w:t>
                      </w:r>
                      <w:r w:rsidRPr="00962F41">
                        <w:rPr>
                          <w:rFonts w:ascii="Meiryo UI" w:eastAsia="Meiryo UI" w:hAnsi="Meiryo UI"/>
                          <w:spacing w:val="3"/>
                          <w:w w:val="63"/>
                          <w:kern w:val="0"/>
                          <w:sz w:val="14"/>
                          <w:fitText w:val="840" w:id="197941196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:rsidR="00301084" w:rsidRPr="00CA09EB" w:rsidRDefault="00301084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</w:t>
      </w:r>
      <w:r w:rsidR="00252510">
        <w:rPr>
          <w:rFonts w:ascii="メイリオ" w:eastAsia="メイリオ" w:hAnsi="メイリオ" w:cs="メイリオ" w:hint="eastAsia"/>
          <w:kern w:val="0"/>
          <w:szCs w:val="20"/>
        </w:rPr>
        <w:t>東雲西町1丁8-17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部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 xml:space="preserve">　動物指導センター</w:t>
      </w:r>
    </w:p>
    <w:p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0168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815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962F41">
        <w:rPr>
          <w:rFonts w:ascii="メイリオ" w:eastAsia="メイリオ" w:hAnsi="メイリオ" w:cs="メイリオ"/>
          <w:szCs w:val="20"/>
        </w:rPr>
        <w:t>dosh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:rsidR="00F7483D" w:rsidRDefault="00F7483D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</w:p>
    <w:p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24533" wp14:editId="4475A206">
                <wp:simplePos x="0" y="0"/>
                <wp:positionH relativeFrom="column">
                  <wp:posOffset>3229610</wp:posOffset>
                </wp:positionH>
                <wp:positionV relativeFrom="paragraph">
                  <wp:posOffset>57150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21" w:rsidRPr="00CD3826" w:rsidRDefault="00510C21" w:rsidP="00CD3826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30" type="#_x0000_t202" style="position:absolute;left:0;text-align:left;margin-left:254.3pt;margin-top:4.5pt;width:258.9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" filled="f" stroked="f" strokeweight=".5pt">
                <v:textbox>
                  <w:txbxContent>
                    <w:p w:rsidR="00510C21" w:rsidRPr="00CD3826" w:rsidRDefault="00510C21" w:rsidP="00CD3826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25" w:rsidRDefault="00594225" w:rsidP="00303A51">
      <w:r>
        <w:separator/>
      </w:r>
    </w:p>
  </w:endnote>
  <w:endnote w:type="continuationSeparator" w:id="0">
    <w:p w:rsidR="00594225" w:rsidRDefault="00594225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25" w:rsidRDefault="00594225" w:rsidP="00303A51">
      <w:r>
        <w:separator/>
      </w:r>
    </w:p>
  </w:footnote>
  <w:footnote w:type="continuationSeparator" w:id="0">
    <w:p w:rsidR="00594225" w:rsidRDefault="00594225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A4574"/>
    <w:rsid w:val="000B0B2F"/>
    <w:rsid w:val="00126584"/>
    <w:rsid w:val="00155575"/>
    <w:rsid w:val="00180362"/>
    <w:rsid w:val="001B0860"/>
    <w:rsid w:val="001D10EF"/>
    <w:rsid w:val="00207AB0"/>
    <w:rsid w:val="00252510"/>
    <w:rsid w:val="00292731"/>
    <w:rsid w:val="002A1768"/>
    <w:rsid w:val="002B5220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D05C0"/>
    <w:rsid w:val="004E70A9"/>
    <w:rsid w:val="004E71F2"/>
    <w:rsid w:val="005001CB"/>
    <w:rsid w:val="00510C21"/>
    <w:rsid w:val="005343AB"/>
    <w:rsid w:val="005622C7"/>
    <w:rsid w:val="00594225"/>
    <w:rsid w:val="005D194F"/>
    <w:rsid w:val="00630972"/>
    <w:rsid w:val="00640C8A"/>
    <w:rsid w:val="0064181C"/>
    <w:rsid w:val="006E7295"/>
    <w:rsid w:val="00727083"/>
    <w:rsid w:val="00750EDB"/>
    <w:rsid w:val="00784EC8"/>
    <w:rsid w:val="008549AD"/>
    <w:rsid w:val="0089178C"/>
    <w:rsid w:val="008D3CF8"/>
    <w:rsid w:val="00952610"/>
    <w:rsid w:val="00962F41"/>
    <w:rsid w:val="009C7CE6"/>
    <w:rsid w:val="00A1289C"/>
    <w:rsid w:val="00A82703"/>
    <w:rsid w:val="00AB07AD"/>
    <w:rsid w:val="00B06824"/>
    <w:rsid w:val="00BD4EEE"/>
    <w:rsid w:val="00BF14D0"/>
    <w:rsid w:val="00BF68B5"/>
    <w:rsid w:val="00C43B8B"/>
    <w:rsid w:val="00C7759E"/>
    <w:rsid w:val="00CA09EB"/>
    <w:rsid w:val="00CD3826"/>
    <w:rsid w:val="00D65F99"/>
    <w:rsid w:val="00E864AB"/>
    <w:rsid w:val="00EB4DB3"/>
    <w:rsid w:val="00ED665A"/>
    <w:rsid w:val="00F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5DBBC5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0D20-550D-4883-AE54-916BD23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19-05-31T08:29:00Z</cp:lastPrinted>
  <dcterms:created xsi:type="dcterms:W3CDTF">2021-05-17T00:09:00Z</dcterms:created>
  <dcterms:modified xsi:type="dcterms:W3CDTF">2021-05-17T00:09:00Z</dcterms:modified>
</cp:coreProperties>
</file>